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0705" w14:textId="77777777" w:rsidR="006B27C3" w:rsidRPr="0091426D" w:rsidRDefault="00E63F33" w:rsidP="007D151F">
      <w:pPr>
        <w:pStyle w:val="En-tte"/>
        <w:tabs>
          <w:tab w:val="clear" w:pos="4153"/>
          <w:tab w:val="clear" w:pos="8306"/>
        </w:tabs>
        <w:spacing w:line="240" w:lineRule="exact"/>
        <w:ind w:left="3419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FD1B0" wp14:editId="56861949">
                <wp:simplePos x="0" y="0"/>
                <wp:positionH relativeFrom="column">
                  <wp:posOffset>-1724751</wp:posOffset>
                </wp:positionH>
                <wp:positionV relativeFrom="paragraph">
                  <wp:posOffset>-195852</wp:posOffset>
                </wp:positionV>
                <wp:extent cx="1541834" cy="1415143"/>
                <wp:effectExtent l="0" t="0" r="127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834" cy="1415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E8DAF2" w14:textId="1E3EDF4D" w:rsidR="00E63F33" w:rsidRDefault="00514FD9">
                            <w:r>
                              <w:rPr>
                                <w:rFonts w:ascii="Times New Roman"/>
                                <w:noProof/>
                              </w:rPr>
                              <w:drawing>
                                <wp:inline distT="0" distB="0" distL="0" distR="0" wp14:anchorId="6D0960F7" wp14:editId="0BA91C78">
                                  <wp:extent cx="1352550" cy="860487"/>
                                  <wp:effectExtent l="0" t="0" r="0" b="0"/>
                                  <wp:docPr id="3" name="Image 3" descr="Logo_Ac-Normandie_RVB_pouradm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Ac-Normandie_RVB_pouradm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860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FD1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35.8pt;margin-top:-15.4pt;width:121.4pt;height:11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" fillcolor="white [3201]" stroked="f" strokeweight=".5pt">
                <v:textbox>
                  <w:txbxContent>
                    <w:p w14:paraId="1FE8DAF2" w14:textId="1E3EDF4D" w:rsidR="00E63F33" w:rsidRDefault="00514FD9">
                      <w:r>
                        <w:rPr>
                          <w:rFonts w:ascii="Times New Roman"/>
                          <w:noProof/>
                        </w:rPr>
                        <w:drawing>
                          <wp:inline distT="0" distB="0" distL="0" distR="0" wp14:anchorId="6D0960F7" wp14:editId="0BA91C78">
                            <wp:extent cx="1352550" cy="860487"/>
                            <wp:effectExtent l="0" t="0" r="0" b="0"/>
                            <wp:docPr id="3" name="Image 3" descr="Logo_Ac-Normandie_RVB_pouradm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Ac-Normandie_RVB_pouradm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860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751D3C" w14:textId="6B9480F7" w:rsidR="00F53083" w:rsidRPr="00184060" w:rsidRDefault="0058318C" w:rsidP="0018406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ind w:left="6521" w:right="338"/>
        <w:rPr>
          <w:b/>
        </w:rPr>
      </w:pPr>
      <w:bookmarkStart w:id="0" w:name="_Hlk155187295"/>
      <w:r>
        <w:rPr>
          <w:b/>
        </w:rPr>
        <w:t xml:space="preserve">ANNEXE </w:t>
      </w:r>
      <w:r w:rsidR="008A4B77">
        <w:rPr>
          <w:b/>
        </w:rPr>
        <w:t>2</w:t>
      </w:r>
    </w:p>
    <w:bookmarkEnd w:id="0"/>
    <w:p w14:paraId="5D120EAD" w14:textId="77777777" w:rsidR="0091566E" w:rsidRDefault="007D151F" w:rsidP="00F53083">
      <w:pPr>
        <w:pStyle w:val="En-tte"/>
        <w:tabs>
          <w:tab w:val="left" w:pos="708"/>
        </w:tabs>
        <w:ind w:left="3402"/>
      </w:pPr>
      <w:r w:rsidRPr="005F4C93">
        <w:rPr>
          <w:rFonts w:ascii="Marianne" w:hAnsi="Marianne"/>
          <w:b/>
          <w:color w:val="231F20"/>
          <w:sz w:val="28"/>
        </w:rPr>
        <w:t>Division de l’enseignement privé</w:t>
      </w:r>
    </w:p>
    <w:p w14:paraId="60506EE7" w14:textId="0B7A61AB" w:rsidR="00ED3BB4" w:rsidRDefault="00A83B8D" w:rsidP="00ED3BB4">
      <w:pPr>
        <w:pStyle w:val="En-tte"/>
        <w:tabs>
          <w:tab w:val="clear" w:pos="4153"/>
          <w:tab w:val="clear" w:pos="8306"/>
        </w:tabs>
        <w:ind w:left="3402"/>
        <w:rPr>
          <w:rFonts w:ascii="Marianne" w:hAnsi="Marianne"/>
          <w:b/>
          <w:color w:val="231F20"/>
          <w:sz w:val="28"/>
        </w:rPr>
      </w:pPr>
      <w:r w:rsidRPr="00A83B8D">
        <w:rPr>
          <w:rFonts w:ascii="Marianne" w:hAnsi="Marianne"/>
          <w:b/>
          <w:color w:val="231F20"/>
          <w:sz w:val="28"/>
        </w:rPr>
        <w:t>DEP 1 – 1er degré</w:t>
      </w:r>
    </w:p>
    <w:p w14:paraId="71018654" w14:textId="77777777" w:rsidR="00ED3BB4" w:rsidRDefault="00ED3BB4" w:rsidP="00ED3BB4">
      <w:pPr>
        <w:pStyle w:val="En-tte"/>
        <w:tabs>
          <w:tab w:val="clear" w:pos="4153"/>
          <w:tab w:val="clear" w:pos="8306"/>
        </w:tabs>
        <w:ind w:left="3402"/>
      </w:pPr>
    </w:p>
    <w:p w14:paraId="7AA9F84A" w14:textId="77777777" w:rsidR="00ED3BB4" w:rsidRDefault="0058318C" w:rsidP="0058318C">
      <w:pPr>
        <w:pStyle w:val="En-tte"/>
        <w:tabs>
          <w:tab w:val="clear" w:pos="4153"/>
          <w:tab w:val="clear" w:pos="8306"/>
        </w:tabs>
        <w:ind w:left="4820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sym w:font="Wingdings" w:char="F071"/>
      </w:r>
      <w:r w:rsidRPr="00A83B8D">
        <w:rPr>
          <w:rFonts w:ascii="Marianne" w:hAnsi="Marianne"/>
          <w:szCs w:val="20"/>
        </w:rPr>
        <w:t xml:space="preserve"> Première demande (1)</w:t>
      </w:r>
    </w:p>
    <w:p w14:paraId="24347441" w14:textId="5340DEA3" w:rsidR="0058318C" w:rsidRPr="00A83B8D" w:rsidRDefault="0058318C" w:rsidP="0058318C">
      <w:pPr>
        <w:pStyle w:val="En-tte"/>
        <w:tabs>
          <w:tab w:val="clear" w:pos="4153"/>
          <w:tab w:val="clear" w:pos="8306"/>
        </w:tabs>
        <w:ind w:left="4820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sym w:font="Wingdings" w:char="F071"/>
      </w:r>
      <w:r w:rsidRPr="00A83B8D">
        <w:rPr>
          <w:rFonts w:ascii="Marianne" w:hAnsi="Marianne"/>
          <w:szCs w:val="20"/>
        </w:rPr>
        <w:t xml:space="preserve"> Renouvellement (1)</w:t>
      </w:r>
    </w:p>
    <w:p w14:paraId="46D3B1B3" w14:textId="77777777" w:rsidR="0058318C" w:rsidRPr="00A83B8D" w:rsidRDefault="0058318C" w:rsidP="0058318C">
      <w:pPr>
        <w:pStyle w:val="En-tte"/>
        <w:tabs>
          <w:tab w:val="clear" w:pos="4153"/>
          <w:tab w:val="clear" w:pos="8306"/>
        </w:tabs>
        <w:ind w:left="1134"/>
        <w:rPr>
          <w:rFonts w:ascii="Marianne" w:hAnsi="Marianne"/>
          <w:szCs w:val="20"/>
        </w:rPr>
      </w:pPr>
    </w:p>
    <w:p w14:paraId="4254EBC8" w14:textId="77777777" w:rsidR="0058318C" w:rsidRPr="00A83B8D" w:rsidRDefault="0058318C" w:rsidP="0058318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-1701"/>
        <w:jc w:val="center"/>
        <w:rPr>
          <w:rFonts w:ascii="Marianne" w:hAnsi="Marianne"/>
          <w:b/>
          <w:szCs w:val="20"/>
        </w:rPr>
      </w:pPr>
      <w:r w:rsidRPr="00A83B8D">
        <w:rPr>
          <w:rFonts w:ascii="Marianne" w:hAnsi="Marianne"/>
          <w:b/>
          <w:szCs w:val="20"/>
        </w:rPr>
        <w:t xml:space="preserve">DEMANDE </w:t>
      </w:r>
      <w:r w:rsidR="0087700F" w:rsidRPr="00A83B8D">
        <w:rPr>
          <w:rFonts w:ascii="Marianne" w:hAnsi="Marianne"/>
          <w:b/>
          <w:szCs w:val="20"/>
        </w:rPr>
        <w:t>DE TEMPS PARTIEL SUR AUTORISATION FORMULÉE DANS LE CADRE DU DISPOSITIF D’ADMISSION AU BÉNÉ</w:t>
      </w:r>
      <w:r w:rsidRPr="00A83B8D">
        <w:rPr>
          <w:rFonts w:ascii="Marianne" w:hAnsi="Marianne"/>
          <w:b/>
          <w:szCs w:val="20"/>
        </w:rPr>
        <w:t>FICE DE LA RETRAITE PROGRESSIVE</w:t>
      </w:r>
    </w:p>
    <w:p w14:paraId="4EE623A2" w14:textId="7012796E" w:rsidR="00184060" w:rsidRPr="00A83B8D" w:rsidRDefault="0058318C" w:rsidP="0058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="-1701"/>
        <w:jc w:val="center"/>
        <w:rPr>
          <w:rFonts w:ascii="Marianne" w:hAnsi="Marianne"/>
          <w:b/>
          <w:szCs w:val="20"/>
        </w:rPr>
      </w:pPr>
      <w:r w:rsidRPr="00A83B8D">
        <w:rPr>
          <w:rFonts w:ascii="Marianne" w:hAnsi="Marianne"/>
          <w:b/>
          <w:szCs w:val="20"/>
        </w:rPr>
        <w:t>Année scolaire 202</w:t>
      </w:r>
      <w:r w:rsidR="00223DD7">
        <w:rPr>
          <w:rFonts w:ascii="Marianne" w:hAnsi="Marianne"/>
          <w:b/>
          <w:szCs w:val="20"/>
        </w:rPr>
        <w:t>6</w:t>
      </w:r>
      <w:r w:rsidR="007D151F" w:rsidRPr="00A83B8D">
        <w:rPr>
          <w:rFonts w:ascii="Marianne" w:hAnsi="Marianne"/>
          <w:b/>
          <w:szCs w:val="20"/>
        </w:rPr>
        <w:t>-202</w:t>
      </w:r>
      <w:r w:rsidR="00223DD7">
        <w:rPr>
          <w:rFonts w:ascii="Marianne" w:hAnsi="Marianne"/>
          <w:b/>
          <w:szCs w:val="20"/>
        </w:rPr>
        <w:t>7</w:t>
      </w:r>
    </w:p>
    <w:p w14:paraId="6DF1DEBB" w14:textId="77777777" w:rsidR="007D151F" w:rsidRPr="00A83B8D" w:rsidRDefault="007D151F" w:rsidP="0087700F">
      <w:pPr>
        <w:tabs>
          <w:tab w:val="left" w:pos="142"/>
        </w:tabs>
        <w:spacing w:line="280" w:lineRule="exact"/>
        <w:ind w:left="-1843"/>
        <w:rPr>
          <w:rFonts w:ascii="Marianne" w:hAnsi="Marianne"/>
          <w:szCs w:val="20"/>
        </w:rPr>
      </w:pPr>
    </w:p>
    <w:p w14:paraId="72FAA6D0" w14:textId="20A6BE70" w:rsidR="00184060" w:rsidRPr="00A83B8D" w:rsidRDefault="0087700F" w:rsidP="0087700F">
      <w:pPr>
        <w:tabs>
          <w:tab w:val="left" w:pos="142"/>
        </w:tabs>
        <w:spacing w:line="280" w:lineRule="exact"/>
        <w:ind w:left="-1843"/>
        <w:rPr>
          <w:rFonts w:ascii="Marianne" w:hAnsi="Marianne"/>
          <w:b/>
          <w:szCs w:val="20"/>
        </w:rPr>
      </w:pPr>
      <w:r w:rsidRPr="00A83B8D">
        <w:rPr>
          <w:rFonts w:ascii="Marianne" w:hAnsi="Marianne"/>
          <w:szCs w:val="20"/>
        </w:rPr>
        <w:t>A envoyer avant le</w:t>
      </w:r>
      <w:r w:rsidR="00E63F33" w:rsidRPr="00A83B8D">
        <w:rPr>
          <w:rFonts w:ascii="Calibri" w:hAnsi="Calibri" w:cs="Calibri"/>
          <w:szCs w:val="20"/>
        </w:rPr>
        <w:t> </w:t>
      </w:r>
      <w:r w:rsidR="00E63F33" w:rsidRPr="00A83B8D">
        <w:rPr>
          <w:rFonts w:ascii="Marianne" w:hAnsi="Marianne"/>
          <w:szCs w:val="20"/>
        </w:rPr>
        <w:t>:</w:t>
      </w:r>
      <w:r w:rsidRPr="00A83B8D">
        <w:rPr>
          <w:rFonts w:ascii="Marianne" w:hAnsi="Marianne"/>
          <w:szCs w:val="20"/>
        </w:rPr>
        <w:t xml:space="preserve"> </w:t>
      </w:r>
      <w:r w:rsidRPr="00A83B8D">
        <w:rPr>
          <w:rFonts w:ascii="Marianne" w:hAnsi="Marianne"/>
          <w:szCs w:val="20"/>
        </w:rPr>
        <w:tab/>
      </w:r>
      <w:r w:rsidR="00A83B8D" w:rsidRPr="00D204E7">
        <w:rPr>
          <w:rFonts w:ascii="Marianne" w:hAnsi="Marianne"/>
          <w:b/>
          <w:bCs/>
          <w:sz w:val="32"/>
          <w:szCs w:val="32"/>
        </w:rPr>
        <w:t>3</w:t>
      </w:r>
      <w:r w:rsidR="00223DD7">
        <w:rPr>
          <w:rFonts w:ascii="Marianne" w:hAnsi="Marianne"/>
          <w:b/>
          <w:bCs/>
          <w:sz w:val="32"/>
          <w:szCs w:val="32"/>
        </w:rPr>
        <w:t>0</w:t>
      </w:r>
      <w:r w:rsidR="00F45888" w:rsidRPr="00D204E7">
        <w:rPr>
          <w:rFonts w:ascii="Marianne" w:hAnsi="Marianne"/>
          <w:b/>
          <w:sz w:val="32"/>
          <w:szCs w:val="32"/>
        </w:rPr>
        <w:t xml:space="preserve"> </w:t>
      </w:r>
      <w:r w:rsidR="00656A29" w:rsidRPr="00D204E7">
        <w:rPr>
          <w:rFonts w:ascii="Marianne" w:hAnsi="Marianne"/>
          <w:b/>
          <w:sz w:val="32"/>
          <w:szCs w:val="32"/>
        </w:rPr>
        <w:t>janvier</w:t>
      </w:r>
      <w:r w:rsidR="00F45888" w:rsidRPr="00D204E7">
        <w:rPr>
          <w:rFonts w:ascii="Marianne" w:hAnsi="Marianne"/>
          <w:b/>
          <w:sz w:val="32"/>
          <w:szCs w:val="32"/>
        </w:rPr>
        <w:t xml:space="preserve"> 202</w:t>
      </w:r>
      <w:r w:rsidR="00223DD7">
        <w:rPr>
          <w:rFonts w:ascii="Marianne" w:hAnsi="Marianne"/>
          <w:b/>
          <w:sz w:val="32"/>
          <w:szCs w:val="32"/>
        </w:rPr>
        <w:t>6</w:t>
      </w:r>
      <w:r w:rsidRPr="00A83B8D">
        <w:rPr>
          <w:rFonts w:ascii="Marianne" w:hAnsi="Marianne"/>
          <w:b/>
          <w:szCs w:val="20"/>
        </w:rPr>
        <w:t xml:space="preserve"> </w:t>
      </w:r>
    </w:p>
    <w:p w14:paraId="35512D31" w14:textId="02FD3607" w:rsidR="00184060" w:rsidRPr="00A83B8D" w:rsidRDefault="00B237BF" w:rsidP="00B237BF">
      <w:pPr>
        <w:spacing w:before="120" w:line="280" w:lineRule="exact"/>
        <w:ind w:left="-1843"/>
        <w:rPr>
          <w:rFonts w:ascii="Marianne" w:hAnsi="Marianne"/>
          <w:b/>
          <w:szCs w:val="20"/>
        </w:rPr>
      </w:pPr>
      <w:r w:rsidRPr="00A83B8D">
        <w:rPr>
          <w:rFonts w:ascii="Marianne" w:hAnsi="Marianne"/>
          <w:b/>
          <w:szCs w:val="20"/>
        </w:rPr>
        <w:t>A la division de l’Enseignement privé</w:t>
      </w:r>
      <w:r w:rsidR="00D204E7">
        <w:rPr>
          <w:rFonts w:ascii="Marianne" w:hAnsi="Marianne"/>
          <w:b/>
          <w:szCs w:val="20"/>
        </w:rPr>
        <w:t xml:space="preserve"> (DEP 1 – 1</w:t>
      </w:r>
      <w:r w:rsidR="00D204E7" w:rsidRPr="00D204E7">
        <w:rPr>
          <w:rFonts w:ascii="Marianne" w:hAnsi="Marianne"/>
          <w:b/>
          <w:szCs w:val="20"/>
          <w:vertAlign w:val="superscript"/>
        </w:rPr>
        <w:t>er</w:t>
      </w:r>
      <w:r w:rsidR="00D204E7">
        <w:rPr>
          <w:rFonts w:ascii="Marianne" w:hAnsi="Marianne"/>
          <w:b/>
          <w:szCs w:val="20"/>
        </w:rPr>
        <w:t xml:space="preserve"> degré)</w:t>
      </w:r>
      <w:r w:rsidRPr="00A83B8D">
        <w:rPr>
          <w:rFonts w:ascii="Calibri" w:hAnsi="Calibri" w:cs="Calibri"/>
          <w:b/>
          <w:szCs w:val="20"/>
        </w:rPr>
        <w:t> </w:t>
      </w:r>
      <w:r w:rsidRPr="00A83B8D">
        <w:rPr>
          <w:rFonts w:ascii="Marianne" w:hAnsi="Marianne"/>
          <w:b/>
          <w:szCs w:val="20"/>
        </w:rPr>
        <w:t>:</w:t>
      </w:r>
    </w:p>
    <w:p w14:paraId="12667366" w14:textId="77777777" w:rsidR="00D204E7" w:rsidRDefault="004F3BF6" w:rsidP="004F3BF6">
      <w:pPr>
        <w:tabs>
          <w:tab w:val="right" w:pos="3119"/>
          <w:tab w:val="left" w:pos="5670"/>
        </w:tabs>
        <w:spacing w:line="280" w:lineRule="exact"/>
        <w:ind w:left="-1985"/>
        <w:rPr>
          <w:rFonts w:ascii="Marianne" w:hAnsi="Marianne"/>
          <w:b/>
          <w:bCs/>
          <w:szCs w:val="20"/>
        </w:rPr>
      </w:pPr>
      <w:r w:rsidRPr="00A83B8D">
        <w:rPr>
          <w:rFonts w:ascii="Marianne" w:hAnsi="Marianne"/>
          <w:b/>
          <w:bCs/>
          <w:szCs w:val="20"/>
        </w:rPr>
        <w:t xml:space="preserve">   </w:t>
      </w:r>
      <w:r w:rsidRPr="00A83B8D">
        <w:rPr>
          <w:rFonts w:ascii="Marianne" w:hAnsi="Marianne"/>
          <w:b/>
          <w:bCs/>
          <w:szCs w:val="20"/>
        </w:rPr>
        <w:sym w:font="Wingdings 2" w:char="F03F"/>
      </w:r>
      <w:r w:rsidRPr="00A83B8D">
        <w:rPr>
          <w:rFonts w:ascii="Marianne" w:hAnsi="Marianne"/>
          <w:b/>
          <w:bCs/>
          <w:szCs w:val="20"/>
        </w:rPr>
        <w:t xml:space="preserve"> Départements du Calvados et de la Manche, </w:t>
      </w:r>
    </w:p>
    <w:p w14:paraId="725086AE" w14:textId="0F611C11" w:rsidR="004F3BF6" w:rsidRDefault="00D204E7" w:rsidP="004F3BF6">
      <w:pPr>
        <w:tabs>
          <w:tab w:val="right" w:pos="3119"/>
          <w:tab w:val="left" w:pos="5670"/>
        </w:tabs>
        <w:spacing w:line="280" w:lineRule="exact"/>
        <w:ind w:left="-1985"/>
        <w:rPr>
          <w:rFonts w:ascii="Marianne" w:hAnsi="Marianne"/>
          <w:szCs w:val="20"/>
        </w:rPr>
      </w:pPr>
      <w:r>
        <w:rPr>
          <w:rFonts w:ascii="Marianne" w:hAnsi="Marianne"/>
          <w:b/>
          <w:bCs/>
          <w:szCs w:val="20"/>
        </w:rPr>
        <w:t xml:space="preserve">        </w:t>
      </w:r>
      <w:r w:rsidR="004F3BF6" w:rsidRPr="00D204E7">
        <w:rPr>
          <w:rFonts w:ascii="Marianne" w:hAnsi="Marianne"/>
          <w:szCs w:val="20"/>
        </w:rPr>
        <w:t>DSDEN du Calvados (DEP</w:t>
      </w:r>
      <w:r w:rsidRPr="00D204E7">
        <w:rPr>
          <w:rFonts w:ascii="Marianne" w:hAnsi="Marianne"/>
          <w:szCs w:val="20"/>
        </w:rPr>
        <w:t xml:space="preserve"> 1</w:t>
      </w:r>
      <w:r w:rsidR="004F3BF6" w:rsidRPr="00D204E7">
        <w:rPr>
          <w:rFonts w:ascii="Marianne" w:hAnsi="Marianne"/>
          <w:szCs w:val="20"/>
        </w:rPr>
        <w:t>)</w:t>
      </w:r>
      <w:r>
        <w:rPr>
          <w:rFonts w:ascii="Marianne" w:hAnsi="Marianne"/>
          <w:szCs w:val="20"/>
        </w:rPr>
        <w:t xml:space="preserve"> - </w:t>
      </w:r>
      <w:r w:rsidR="004F3BF6" w:rsidRPr="00D204E7">
        <w:rPr>
          <w:rFonts w:ascii="Marianne" w:hAnsi="Marianne"/>
          <w:szCs w:val="20"/>
        </w:rPr>
        <w:t xml:space="preserve">2 place de l’Europe </w:t>
      </w:r>
      <w:r w:rsidR="004F3BF6" w:rsidRPr="00D204E7">
        <w:rPr>
          <w:rFonts w:ascii="Marianne" w:hAnsi="Marianne"/>
          <w:szCs w:val="20"/>
        </w:rPr>
        <w:br/>
        <w:t xml:space="preserve">       </w:t>
      </w:r>
      <w:r w:rsidR="00ED41D1" w:rsidRPr="00D204E7">
        <w:rPr>
          <w:rFonts w:ascii="Marianne" w:hAnsi="Marianne"/>
          <w:szCs w:val="20"/>
        </w:rPr>
        <w:t xml:space="preserve"> </w:t>
      </w:r>
      <w:r w:rsidR="004F3BF6" w:rsidRPr="00D204E7">
        <w:rPr>
          <w:rFonts w:ascii="Marianne" w:hAnsi="Marianne"/>
          <w:szCs w:val="20"/>
        </w:rPr>
        <w:t>BP 90036 - 14208 HEROUVILLE SAINT CLAIR Cedex</w:t>
      </w:r>
    </w:p>
    <w:p w14:paraId="59396C03" w14:textId="77777777" w:rsidR="00D204E7" w:rsidRPr="00D204E7" w:rsidRDefault="00D204E7" w:rsidP="004F3BF6">
      <w:pPr>
        <w:tabs>
          <w:tab w:val="right" w:pos="3119"/>
          <w:tab w:val="left" w:pos="5670"/>
        </w:tabs>
        <w:spacing w:line="280" w:lineRule="exact"/>
        <w:ind w:left="-1985"/>
        <w:rPr>
          <w:rFonts w:ascii="Marianne" w:hAnsi="Marianne"/>
          <w:szCs w:val="20"/>
        </w:rPr>
      </w:pPr>
    </w:p>
    <w:p w14:paraId="7C07E51D" w14:textId="77777777" w:rsidR="00D204E7" w:rsidRDefault="004F3BF6" w:rsidP="004F3BF6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  <w:b/>
          <w:bCs/>
          <w:szCs w:val="20"/>
        </w:rPr>
      </w:pPr>
      <w:r w:rsidRPr="00A83B8D">
        <w:rPr>
          <w:rFonts w:ascii="Marianne" w:hAnsi="Marianne"/>
          <w:b/>
          <w:bCs/>
          <w:szCs w:val="20"/>
        </w:rPr>
        <w:t xml:space="preserve">   </w:t>
      </w:r>
      <w:r w:rsidRPr="00A83B8D">
        <w:rPr>
          <w:rFonts w:ascii="Marianne" w:hAnsi="Marianne"/>
          <w:b/>
          <w:bCs/>
          <w:szCs w:val="20"/>
        </w:rPr>
        <w:sym w:font="Wingdings 2" w:char="F03F"/>
      </w:r>
      <w:r w:rsidRPr="00A83B8D">
        <w:rPr>
          <w:rFonts w:ascii="Marianne" w:hAnsi="Marianne"/>
          <w:b/>
          <w:bCs/>
          <w:szCs w:val="20"/>
        </w:rPr>
        <w:t xml:space="preserve"> Départements de l’Eure, de l’Orne et de la Seine-Maritime, </w:t>
      </w:r>
    </w:p>
    <w:p w14:paraId="02FEBEB8" w14:textId="77777777" w:rsidR="00D204E7" w:rsidRPr="00D204E7" w:rsidRDefault="00D204E7" w:rsidP="004F3BF6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  <w:szCs w:val="20"/>
        </w:rPr>
      </w:pPr>
      <w:r>
        <w:rPr>
          <w:rFonts w:ascii="Marianne" w:hAnsi="Marianne"/>
          <w:b/>
          <w:bCs/>
          <w:szCs w:val="20"/>
        </w:rPr>
        <w:t xml:space="preserve">        </w:t>
      </w:r>
      <w:r w:rsidR="004F3BF6" w:rsidRPr="00D204E7">
        <w:rPr>
          <w:rFonts w:ascii="Marianne" w:hAnsi="Marianne"/>
          <w:szCs w:val="20"/>
        </w:rPr>
        <w:t>Rectorat (DEP</w:t>
      </w:r>
      <w:r w:rsidRPr="00D204E7">
        <w:rPr>
          <w:rFonts w:ascii="Marianne" w:hAnsi="Marianne"/>
          <w:szCs w:val="20"/>
        </w:rPr>
        <w:t xml:space="preserve"> 1</w:t>
      </w:r>
      <w:r w:rsidR="004F3BF6" w:rsidRPr="00D204E7">
        <w:rPr>
          <w:rFonts w:ascii="Marianne" w:hAnsi="Marianne"/>
          <w:szCs w:val="20"/>
        </w:rPr>
        <w:t xml:space="preserve">) – 25 rue de Fontenelle </w:t>
      </w:r>
    </w:p>
    <w:p w14:paraId="164BBC79" w14:textId="1A804955" w:rsidR="004F3BF6" w:rsidRPr="00D204E7" w:rsidRDefault="004F3BF6" w:rsidP="004F3BF6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  <w:szCs w:val="20"/>
        </w:rPr>
      </w:pPr>
      <w:r w:rsidRPr="00D204E7">
        <w:rPr>
          <w:rFonts w:ascii="Marianne" w:hAnsi="Marianne"/>
          <w:szCs w:val="20"/>
        </w:rPr>
        <w:t xml:space="preserve">  </w:t>
      </w:r>
      <w:r w:rsidR="00ED41D1" w:rsidRPr="00D204E7">
        <w:rPr>
          <w:rFonts w:ascii="Marianne" w:hAnsi="Marianne"/>
          <w:szCs w:val="20"/>
        </w:rPr>
        <w:t xml:space="preserve">    </w:t>
      </w:r>
      <w:r w:rsidRPr="00D204E7">
        <w:rPr>
          <w:rFonts w:ascii="Marianne" w:hAnsi="Marianne"/>
          <w:szCs w:val="20"/>
        </w:rPr>
        <w:t xml:space="preserve">  76037 ROUEN cedex 1</w:t>
      </w:r>
    </w:p>
    <w:p w14:paraId="3790C741" w14:textId="77777777" w:rsidR="0058318C" w:rsidRPr="00A83B8D" w:rsidRDefault="0058318C" w:rsidP="0058318C">
      <w:pPr>
        <w:spacing w:line="280" w:lineRule="exact"/>
        <w:ind w:left="-1843"/>
        <w:rPr>
          <w:rFonts w:ascii="Marianne" w:hAnsi="Marianne"/>
          <w:szCs w:val="20"/>
        </w:rPr>
      </w:pPr>
    </w:p>
    <w:p w14:paraId="4838D411" w14:textId="06D95BA5" w:rsidR="00766325" w:rsidRPr="00A83B8D" w:rsidRDefault="00184060" w:rsidP="00773C5F">
      <w:pPr>
        <w:spacing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t>Je soussigné</w:t>
      </w:r>
      <w:r w:rsidR="007C3F85" w:rsidRPr="00A83B8D">
        <w:rPr>
          <w:rFonts w:ascii="Marianne" w:hAnsi="Marianne"/>
          <w:szCs w:val="20"/>
        </w:rPr>
        <w:t xml:space="preserve"> (e)</w:t>
      </w:r>
      <w:r w:rsidR="0058318C" w:rsidRPr="00A83B8D">
        <w:rPr>
          <w:rFonts w:ascii="Marianne" w:hAnsi="Marianne"/>
          <w:szCs w:val="20"/>
        </w:rPr>
        <w:t xml:space="preserve"> …………………………………………………………………………………………………………</w:t>
      </w:r>
      <w:r w:rsidR="00A83B8D">
        <w:rPr>
          <w:rFonts w:ascii="Marianne" w:hAnsi="Marianne"/>
          <w:szCs w:val="20"/>
        </w:rPr>
        <w:t>…………………………………..</w:t>
      </w:r>
    </w:p>
    <w:p w14:paraId="472C66A5" w14:textId="77777777" w:rsidR="007C3F85" w:rsidRPr="00A83B8D" w:rsidRDefault="0058318C" w:rsidP="0058318C">
      <w:pPr>
        <w:spacing w:before="120"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t>Agé (e) au 1</w:t>
      </w:r>
      <w:r w:rsidRPr="00A83B8D">
        <w:rPr>
          <w:rFonts w:ascii="Marianne" w:hAnsi="Marianne"/>
          <w:szCs w:val="20"/>
          <w:vertAlign w:val="superscript"/>
        </w:rPr>
        <w:t>er</w:t>
      </w:r>
      <w:r w:rsidRPr="00A83B8D">
        <w:rPr>
          <w:rFonts w:ascii="Marianne" w:hAnsi="Marianne"/>
          <w:szCs w:val="20"/>
        </w:rPr>
        <w:t xml:space="preserve"> septembre de </w:t>
      </w:r>
      <w:r w:rsidR="007C3F85" w:rsidRPr="00A83B8D">
        <w:rPr>
          <w:rFonts w:ascii="Marianne" w:hAnsi="Marianne"/>
          <w:szCs w:val="20"/>
        </w:rPr>
        <w:t xml:space="preserve"> …………</w:t>
      </w:r>
      <w:r w:rsidRPr="00A83B8D">
        <w:rPr>
          <w:rFonts w:ascii="Marianne" w:hAnsi="Marianne"/>
          <w:szCs w:val="20"/>
        </w:rPr>
        <w:t xml:space="preserve"> ans</w:t>
      </w:r>
    </w:p>
    <w:p w14:paraId="0D6A92F3" w14:textId="77777777" w:rsidR="007C3F85" w:rsidRPr="00A83B8D" w:rsidRDefault="007C3F85" w:rsidP="00773C5F">
      <w:pPr>
        <w:spacing w:line="280" w:lineRule="exact"/>
        <w:ind w:left="-1560"/>
        <w:jc w:val="both"/>
        <w:rPr>
          <w:rFonts w:ascii="Marianne" w:hAnsi="Marianne"/>
          <w:szCs w:val="20"/>
        </w:rPr>
      </w:pPr>
    </w:p>
    <w:p w14:paraId="4C9420EF" w14:textId="669DAA90" w:rsidR="007C3F85" w:rsidRPr="00A83B8D" w:rsidRDefault="0058318C" w:rsidP="00773C5F">
      <w:pPr>
        <w:spacing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t xml:space="preserve">Exerçant </w:t>
      </w:r>
      <w:r w:rsidR="00A83B8D">
        <w:rPr>
          <w:rFonts w:ascii="Marianne" w:hAnsi="Marianne"/>
          <w:szCs w:val="20"/>
        </w:rPr>
        <w:t>dans l’établissement</w:t>
      </w:r>
      <w:r w:rsidRPr="00A83B8D">
        <w:rPr>
          <w:rFonts w:ascii="Marianne" w:hAnsi="Marianne"/>
          <w:szCs w:val="20"/>
        </w:rPr>
        <w:t xml:space="preserve"> </w:t>
      </w:r>
      <w:r w:rsidR="00A83B8D">
        <w:rPr>
          <w:rFonts w:ascii="Marianne" w:hAnsi="Marianne"/>
          <w:szCs w:val="20"/>
        </w:rPr>
        <w:t xml:space="preserve">(nom </w:t>
      </w:r>
      <w:r w:rsidR="00A83B8D" w:rsidRPr="00ED3BB4">
        <w:rPr>
          <w:rFonts w:ascii="Marianne" w:hAnsi="Marianne"/>
          <w:szCs w:val="20"/>
          <w:u w:val="single"/>
        </w:rPr>
        <w:t>et</w:t>
      </w:r>
      <w:r w:rsidR="00A83B8D">
        <w:rPr>
          <w:rFonts w:ascii="Marianne" w:hAnsi="Marianne"/>
          <w:szCs w:val="20"/>
        </w:rPr>
        <w:t xml:space="preserve"> commune)</w:t>
      </w:r>
      <w:r w:rsidR="00A83B8D">
        <w:rPr>
          <w:rFonts w:ascii="Calibri" w:hAnsi="Calibri" w:cs="Calibri"/>
          <w:szCs w:val="20"/>
        </w:rPr>
        <w:t> </w:t>
      </w:r>
      <w:r w:rsidR="00A83B8D">
        <w:rPr>
          <w:rFonts w:ascii="Marianne" w:hAnsi="Marianne"/>
          <w:szCs w:val="20"/>
        </w:rPr>
        <w:t>: …………………………………………………………………….</w:t>
      </w:r>
      <w:r w:rsidR="007C3F85" w:rsidRPr="00A83B8D">
        <w:rPr>
          <w:rFonts w:ascii="Marianne" w:hAnsi="Marianne"/>
          <w:szCs w:val="20"/>
        </w:rPr>
        <w:t>…</w:t>
      </w:r>
      <w:r w:rsidRPr="00A83B8D">
        <w:rPr>
          <w:rFonts w:ascii="Marianne" w:hAnsi="Marianne"/>
          <w:szCs w:val="20"/>
        </w:rPr>
        <w:t>……</w:t>
      </w:r>
      <w:r w:rsidR="007C3F85" w:rsidRPr="00A83B8D">
        <w:rPr>
          <w:rFonts w:ascii="Marianne" w:hAnsi="Marianne"/>
          <w:szCs w:val="20"/>
        </w:rPr>
        <w:t>.</w:t>
      </w:r>
    </w:p>
    <w:p w14:paraId="69C0548D" w14:textId="7260AEB5" w:rsidR="007C3F85" w:rsidRPr="00A83B8D" w:rsidRDefault="007C3F85" w:rsidP="00773C5F">
      <w:pPr>
        <w:spacing w:before="120"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t>……………………………………………………………………………………………………………………</w:t>
      </w:r>
      <w:r w:rsidR="0058318C" w:rsidRPr="00A83B8D">
        <w:rPr>
          <w:rFonts w:ascii="Marianne" w:hAnsi="Marianne"/>
          <w:szCs w:val="20"/>
        </w:rPr>
        <w:t>………</w:t>
      </w:r>
      <w:r w:rsidR="00A83B8D">
        <w:rPr>
          <w:rFonts w:ascii="Marianne" w:hAnsi="Marianne"/>
          <w:szCs w:val="20"/>
        </w:rPr>
        <w:t>……………………………………………...</w:t>
      </w:r>
    </w:p>
    <w:p w14:paraId="381347EB" w14:textId="77777777" w:rsidR="007C3F85" w:rsidRPr="00A83B8D" w:rsidRDefault="007C3F85" w:rsidP="00773C5F">
      <w:pPr>
        <w:spacing w:line="280" w:lineRule="exact"/>
        <w:ind w:left="-1560"/>
        <w:jc w:val="both"/>
        <w:rPr>
          <w:rFonts w:ascii="Marianne" w:hAnsi="Marianne"/>
          <w:szCs w:val="20"/>
        </w:rPr>
      </w:pPr>
    </w:p>
    <w:p w14:paraId="27DE8CC5" w14:textId="2AE1A4FB" w:rsidR="00A83B8D" w:rsidRDefault="0058318C" w:rsidP="00B237BF">
      <w:pPr>
        <w:tabs>
          <w:tab w:val="left" w:pos="28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t xml:space="preserve">En qualité de </w:t>
      </w:r>
      <w:r w:rsidR="00A83B8D">
        <w:rPr>
          <w:rFonts w:ascii="Marianne" w:hAnsi="Marianne"/>
          <w:szCs w:val="20"/>
        </w:rPr>
        <w:t>ma</w:t>
      </w:r>
      <w:r w:rsidRPr="00A83B8D">
        <w:rPr>
          <w:rFonts w:ascii="Marianne" w:hAnsi="Marianne"/>
          <w:szCs w:val="20"/>
        </w:rPr>
        <w:t xml:space="preserve">ître sous contrat définitif assimilé à l’échelle </w:t>
      </w:r>
      <w:r w:rsidR="00B237BF" w:rsidRPr="00A83B8D">
        <w:rPr>
          <w:rFonts w:ascii="Marianne" w:hAnsi="Marianne"/>
          <w:szCs w:val="20"/>
        </w:rPr>
        <w:t>de rémunération des</w:t>
      </w:r>
      <w:r w:rsidR="00A83B8D">
        <w:rPr>
          <w:rFonts w:ascii="Calibri" w:hAnsi="Calibri" w:cs="Calibri"/>
          <w:szCs w:val="20"/>
        </w:rPr>
        <w:t> </w:t>
      </w:r>
      <w:r w:rsidR="00A83B8D">
        <w:rPr>
          <w:rFonts w:ascii="Marianne" w:hAnsi="Marianne"/>
          <w:szCs w:val="20"/>
        </w:rPr>
        <w:t>:</w:t>
      </w:r>
    </w:p>
    <w:p w14:paraId="1FF66FA3" w14:textId="77777777" w:rsidR="00A83B8D" w:rsidRDefault="00A83B8D" w:rsidP="00B237BF">
      <w:pPr>
        <w:tabs>
          <w:tab w:val="left" w:pos="28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</w:p>
    <w:p w14:paraId="56BADBAF" w14:textId="39C1A112" w:rsidR="00773C5F" w:rsidRDefault="00A83B8D" w:rsidP="00B237BF">
      <w:pPr>
        <w:tabs>
          <w:tab w:val="left" w:pos="28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sym w:font="Wingdings" w:char="F071"/>
      </w:r>
      <w:r>
        <w:rPr>
          <w:rFonts w:ascii="Marianne" w:hAnsi="Marianne"/>
          <w:szCs w:val="20"/>
        </w:rPr>
        <w:t xml:space="preserve"> instituteurs  </w:t>
      </w:r>
      <w:r w:rsidRPr="00A83B8D">
        <w:rPr>
          <w:rFonts w:ascii="Marianne" w:hAnsi="Marianne"/>
          <w:szCs w:val="20"/>
        </w:rPr>
        <w:sym w:font="Wingdings" w:char="F071"/>
      </w:r>
      <w:r>
        <w:rPr>
          <w:rFonts w:ascii="Marianne" w:hAnsi="Marianne"/>
          <w:szCs w:val="20"/>
        </w:rPr>
        <w:t xml:space="preserve">   professeurs des </w:t>
      </w:r>
      <w:r w:rsidR="00ED3BB4">
        <w:rPr>
          <w:rFonts w:ascii="Marianne" w:hAnsi="Marianne"/>
          <w:szCs w:val="20"/>
        </w:rPr>
        <w:t>écoles (</w:t>
      </w:r>
      <w:r w:rsidR="001400AA">
        <w:rPr>
          <w:rFonts w:ascii="Marianne" w:hAnsi="Marianne"/>
          <w:szCs w:val="20"/>
        </w:rPr>
        <w:t>1)</w:t>
      </w:r>
      <w:r w:rsidR="001400AA">
        <w:rPr>
          <w:rFonts w:ascii="Calibri" w:hAnsi="Calibri" w:cs="Calibri"/>
          <w:szCs w:val="20"/>
        </w:rPr>
        <w:t> </w:t>
      </w:r>
    </w:p>
    <w:p w14:paraId="53588488" w14:textId="77777777" w:rsidR="00A83B8D" w:rsidRPr="00A83B8D" w:rsidRDefault="00A83B8D" w:rsidP="00B237BF">
      <w:pPr>
        <w:tabs>
          <w:tab w:val="left" w:pos="28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</w:p>
    <w:p w14:paraId="598AB631" w14:textId="77237E06" w:rsidR="0058318C" w:rsidRPr="00A83B8D" w:rsidRDefault="0058318C" w:rsidP="00B237BF">
      <w:pPr>
        <w:tabs>
          <w:tab w:val="left" w:pos="28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t>Actuellement (</w:t>
      </w:r>
      <w:r w:rsidR="001400AA">
        <w:rPr>
          <w:rFonts w:ascii="Marianne" w:hAnsi="Marianne"/>
          <w:szCs w:val="20"/>
        </w:rPr>
        <w:t>1</w:t>
      </w:r>
      <w:r w:rsidRPr="00A83B8D">
        <w:rPr>
          <w:rFonts w:ascii="Marianne" w:hAnsi="Marianne"/>
          <w:szCs w:val="20"/>
        </w:rPr>
        <w:t>)</w:t>
      </w:r>
      <w:r w:rsidRPr="00A83B8D">
        <w:rPr>
          <w:rFonts w:ascii="Calibri" w:hAnsi="Calibri" w:cs="Calibri"/>
          <w:szCs w:val="20"/>
        </w:rPr>
        <w:t> </w:t>
      </w:r>
      <w:r w:rsidRPr="00A83B8D">
        <w:rPr>
          <w:rFonts w:ascii="Marianne" w:hAnsi="Marianne"/>
          <w:szCs w:val="20"/>
        </w:rPr>
        <w:t>:</w:t>
      </w:r>
      <w:r w:rsidRPr="00A83B8D">
        <w:rPr>
          <w:rFonts w:ascii="Marianne" w:hAnsi="Marianne"/>
          <w:szCs w:val="20"/>
        </w:rPr>
        <w:tab/>
      </w:r>
      <w:r w:rsidRPr="00A83B8D">
        <w:rPr>
          <w:rFonts w:ascii="Marianne" w:hAnsi="Marianne"/>
          <w:szCs w:val="20"/>
        </w:rPr>
        <w:sym w:font="Wingdings" w:char="F071"/>
      </w:r>
      <w:r w:rsidRPr="00A83B8D">
        <w:rPr>
          <w:rFonts w:ascii="Marianne" w:hAnsi="Marianne"/>
          <w:szCs w:val="20"/>
        </w:rPr>
        <w:t xml:space="preserve"> à temps complet</w:t>
      </w:r>
    </w:p>
    <w:p w14:paraId="397C6C0A" w14:textId="77777777" w:rsidR="0058318C" w:rsidRPr="00A83B8D" w:rsidRDefault="0058318C" w:rsidP="00B237BF">
      <w:pPr>
        <w:tabs>
          <w:tab w:val="left" w:pos="28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tab/>
      </w:r>
      <w:r w:rsidRPr="00A83B8D">
        <w:rPr>
          <w:rFonts w:ascii="Marianne" w:hAnsi="Marianne"/>
          <w:szCs w:val="20"/>
        </w:rPr>
        <w:sym w:font="Wingdings" w:char="F071"/>
      </w:r>
      <w:r w:rsidRPr="00A83B8D">
        <w:rPr>
          <w:rFonts w:ascii="Marianne" w:hAnsi="Marianne"/>
          <w:szCs w:val="20"/>
        </w:rPr>
        <w:t xml:space="preserve"> dûment autorisé(e) à exercer à temps partiel</w:t>
      </w:r>
    </w:p>
    <w:p w14:paraId="7549873C" w14:textId="77777777" w:rsidR="0058318C" w:rsidRPr="00A83B8D" w:rsidRDefault="0058318C" w:rsidP="00B237BF">
      <w:pPr>
        <w:tabs>
          <w:tab w:val="left" w:pos="28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tab/>
      </w:r>
      <w:r w:rsidRPr="00A83B8D">
        <w:rPr>
          <w:rFonts w:ascii="Marianne" w:hAnsi="Marianne"/>
          <w:szCs w:val="20"/>
        </w:rPr>
        <w:sym w:font="Wingdings" w:char="F071"/>
      </w:r>
      <w:r w:rsidRPr="00A83B8D">
        <w:rPr>
          <w:rFonts w:ascii="Marianne" w:hAnsi="Marianne"/>
          <w:szCs w:val="20"/>
        </w:rPr>
        <w:t xml:space="preserve"> à temps incomplet</w:t>
      </w:r>
    </w:p>
    <w:p w14:paraId="20D5ED34" w14:textId="77777777" w:rsidR="00773C5F" w:rsidRPr="00A83B8D" w:rsidRDefault="00773C5F" w:rsidP="00773C5F">
      <w:pPr>
        <w:tabs>
          <w:tab w:val="left" w:pos="2694"/>
          <w:tab w:val="left" w:pos="4820"/>
        </w:tabs>
        <w:spacing w:line="280" w:lineRule="exact"/>
        <w:ind w:left="-1560"/>
        <w:jc w:val="both"/>
        <w:rPr>
          <w:rFonts w:ascii="Marianne" w:hAnsi="Marianne"/>
          <w:szCs w:val="20"/>
        </w:rPr>
      </w:pPr>
    </w:p>
    <w:p w14:paraId="10209400" w14:textId="402D2DFF" w:rsidR="00ED3BB4" w:rsidRPr="005C191F" w:rsidRDefault="0058318C" w:rsidP="00773C5F">
      <w:pPr>
        <w:tabs>
          <w:tab w:val="left" w:pos="269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  <w:r w:rsidRPr="005C191F">
        <w:rPr>
          <w:rFonts w:ascii="Marianne" w:hAnsi="Marianne"/>
          <w:szCs w:val="20"/>
        </w:rPr>
        <w:t xml:space="preserve">Demande à effectuer durant l’année scolaire </w:t>
      </w:r>
      <w:r w:rsidR="00036283" w:rsidRPr="005C191F">
        <w:rPr>
          <w:rFonts w:ascii="Marianne" w:hAnsi="Marianne"/>
          <w:szCs w:val="20"/>
        </w:rPr>
        <w:t>202</w:t>
      </w:r>
      <w:r w:rsidR="00223DD7">
        <w:rPr>
          <w:rFonts w:ascii="Marianne" w:hAnsi="Marianne"/>
          <w:szCs w:val="20"/>
        </w:rPr>
        <w:t>6</w:t>
      </w:r>
      <w:r w:rsidR="00036283" w:rsidRPr="005C191F">
        <w:rPr>
          <w:rFonts w:ascii="Marianne" w:hAnsi="Marianne"/>
          <w:szCs w:val="20"/>
        </w:rPr>
        <w:t>-202</w:t>
      </w:r>
      <w:r w:rsidR="00223DD7">
        <w:rPr>
          <w:rFonts w:ascii="Marianne" w:hAnsi="Marianne"/>
          <w:szCs w:val="20"/>
        </w:rPr>
        <w:t>7</w:t>
      </w:r>
      <w:r w:rsidR="00036283" w:rsidRPr="005C191F">
        <w:rPr>
          <w:rFonts w:ascii="Marianne" w:hAnsi="Marianne"/>
          <w:szCs w:val="20"/>
        </w:rPr>
        <w:t xml:space="preserve"> un s</w:t>
      </w:r>
      <w:r w:rsidR="00B237BF" w:rsidRPr="005C191F">
        <w:rPr>
          <w:rFonts w:ascii="Marianne" w:hAnsi="Marianne"/>
          <w:szCs w:val="20"/>
        </w:rPr>
        <w:t xml:space="preserve">ervice </w:t>
      </w:r>
      <w:r w:rsidR="00ED3BB4" w:rsidRPr="005C191F">
        <w:rPr>
          <w:rFonts w:ascii="Marianne" w:hAnsi="Marianne"/>
          <w:szCs w:val="20"/>
        </w:rPr>
        <w:t>à</w:t>
      </w:r>
      <w:r w:rsidR="00ED3BB4" w:rsidRPr="005C191F">
        <w:rPr>
          <w:rFonts w:ascii="Calibri" w:hAnsi="Calibri" w:cs="Calibri"/>
          <w:szCs w:val="20"/>
        </w:rPr>
        <w:t> </w:t>
      </w:r>
      <w:r w:rsidR="00ED3BB4" w:rsidRPr="005C191F">
        <w:rPr>
          <w:rFonts w:ascii="Marianne" w:hAnsi="Marianne"/>
          <w:szCs w:val="20"/>
        </w:rPr>
        <w:t>:</w:t>
      </w:r>
    </w:p>
    <w:p w14:paraId="01E4582C" w14:textId="77777777" w:rsidR="00ED3BB4" w:rsidRPr="00ED3BB4" w:rsidRDefault="00ED3BB4" w:rsidP="00773C5F">
      <w:pPr>
        <w:tabs>
          <w:tab w:val="left" w:pos="2694"/>
        </w:tabs>
        <w:spacing w:line="280" w:lineRule="exact"/>
        <w:ind w:left="-1560"/>
        <w:jc w:val="both"/>
        <w:rPr>
          <w:rFonts w:ascii="Marianne" w:hAnsi="Marianne"/>
          <w:szCs w:val="20"/>
          <w:highlight w:val="yellow"/>
        </w:rPr>
      </w:pPr>
    </w:p>
    <w:p w14:paraId="74994FD1" w14:textId="364407C8" w:rsidR="00ED3BB4" w:rsidRDefault="00ED3BB4" w:rsidP="00773C5F">
      <w:pPr>
        <w:tabs>
          <w:tab w:val="left" w:pos="269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  <w:r w:rsidRPr="005C191F">
        <w:rPr>
          <w:rFonts w:ascii="Marianne" w:hAnsi="Marianne"/>
          <w:szCs w:val="20"/>
        </w:rPr>
        <w:sym w:font="Wingdings" w:char="F071"/>
      </w:r>
      <w:r w:rsidRPr="005C191F">
        <w:rPr>
          <w:rFonts w:ascii="Marianne" w:hAnsi="Marianne"/>
          <w:szCs w:val="20"/>
        </w:rPr>
        <w:t xml:space="preserve"> 50 %   </w:t>
      </w:r>
      <w:r w:rsidRPr="005C191F">
        <w:rPr>
          <w:rFonts w:ascii="Marianne" w:hAnsi="Marianne"/>
          <w:szCs w:val="20"/>
        </w:rPr>
        <w:sym w:font="Wingdings" w:char="F071"/>
      </w:r>
      <w:r w:rsidRPr="005C191F">
        <w:rPr>
          <w:rFonts w:ascii="Marianne" w:hAnsi="Marianne"/>
          <w:szCs w:val="20"/>
        </w:rPr>
        <w:t xml:space="preserve"> 75 % (1)</w:t>
      </w:r>
    </w:p>
    <w:p w14:paraId="74470057" w14:textId="77777777" w:rsidR="00ED3BB4" w:rsidRDefault="00ED3BB4" w:rsidP="00773C5F">
      <w:pPr>
        <w:tabs>
          <w:tab w:val="left" w:pos="269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</w:p>
    <w:p w14:paraId="49F9A6A7" w14:textId="59F70E77" w:rsidR="00773C5F" w:rsidRPr="00A83B8D" w:rsidRDefault="00ED3BB4" w:rsidP="00773C5F">
      <w:pPr>
        <w:tabs>
          <w:tab w:val="left" w:pos="269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  <w:r>
        <w:rPr>
          <w:rFonts w:ascii="Marianne" w:hAnsi="Marianne"/>
          <w:szCs w:val="20"/>
        </w:rPr>
        <w:t>afin d</w:t>
      </w:r>
      <w:r>
        <w:rPr>
          <w:rFonts w:ascii="Calibri" w:hAnsi="Calibri" w:cs="Calibri"/>
          <w:szCs w:val="20"/>
        </w:rPr>
        <w:t>’</w:t>
      </w:r>
      <w:r w:rsidR="00036283" w:rsidRPr="00A83B8D">
        <w:rPr>
          <w:rFonts w:ascii="Marianne" w:hAnsi="Marianne"/>
          <w:szCs w:val="20"/>
        </w:rPr>
        <w:t>être admis(e) au bénéfice de la retraite progressive.</w:t>
      </w:r>
    </w:p>
    <w:p w14:paraId="7DE3EA30" w14:textId="225698B7" w:rsidR="00ED3BB4" w:rsidRPr="00ED3BB4" w:rsidRDefault="00036283" w:rsidP="00036283">
      <w:pPr>
        <w:tabs>
          <w:tab w:val="left" w:pos="851"/>
          <w:tab w:val="left" w:pos="2694"/>
        </w:tabs>
        <w:spacing w:before="120" w:line="280" w:lineRule="exact"/>
        <w:ind w:left="-1560"/>
        <w:jc w:val="both"/>
        <w:rPr>
          <w:rFonts w:ascii="Marianne" w:hAnsi="Marianne"/>
          <w:sz w:val="18"/>
          <w:szCs w:val="18"/>
        </w:rPr>
      </w:pPr>
      <w:r w:rsidRPr="00ED3BB4">
        <w:rPr>
          <w:rFonts w:ascii="Marianne" w:hAnsi="Marianne"/>
          <w:sz w:val="18"/>
          <w:szCs w:val="18"/>
        </w:rPr>
        <w:t>Je suis informé(e)</w:t>
      </w:r>
      <w:r w:rsidR="00ED3BB4" w:rsidRPr="00ED3BB4">
        <w:rPr>
          <w:rFonts w:ascii="Calibri" w:hAnsi="Calibri" w:cs="Calibri"/>
          <w:sz w:val="18"/>
          <w:szCs w:val="18"/>
        </w:rPr>
        <w:t> </w:t>
      </w:r>
      <w:r w:rsidR="00ED3BB4" w:rsidRPr="00ED3BB4">
        <w:rPr>
          <w:rFonts w:ascii="Marianne" w:hAnsi="Marianne"/>
          <w:sz w:val="18"/>
          <w:szCs w:val="18"/>
        </w:rPr>
        <w:t xml:space="preserve">: </w:t>
      </w:r>
    </w:p>
    <w:p w14:paraId="097B2871" w14:textId="46C392E9" w:rsidR="00036283" w:rsidRPr="00ED3BB4" w:rsidRDefault="00ED3BB4" w:rsidP="00036283">
      <w:pPr>
        <w:tabs>
          <w:tab w:val="left" w:pos="851"/>
          <w:tab w:val="left" w:pos="2694"/>
        </w:tabs>
        <w:spacing w:before="120" w:line="280" w:lineRule="exact"/>
        <w:ind w:left="-1560"/>
        <w:jc w:val="both"/>
        <w:rPr>
          <w:rFonts w:ascii="Marianne" w:hAnsi="Marianne"/>
          <w:sz w:val="18"/>
          <w:szCs w:val="18"/>
        </w:rPr>
      </w:pPr>
      <w:r w:rsidRPr="00ED3BB4">
        <w:rPr>
          <w:rFonts w:ascii="Marianne" w:hAnsi="Marianne"/>
          <w:sz w:val="18"/>
          <w:szCs w:val="18"/>
        </w:rPr>
        <w:t xml:space="preserve">- </w:t>
      </w:r>
      <w:r w:rsidR="00036283" w:rsidRPr="00ED3BB4">
        <w:rPr>
          <w:rFonts w:ascii="Marianne" w:hAnsi="Marianne"/>
          <w:sz w:val="18"/>
          <w:szCs w:val="18"/>
        </w:rPr>
        <w:t>que la présente demande est faite pour la totalité de l’année scolaire 202</w:t>
      </w:r>
      <w:r w:rsidR="00223DD7">
        <w:rPr>
          <w:rFonts w:ascii="Marianne" w:hAnsi="Marianne"/>
          <w:sz w:val="18"/>
          <w:szCs w:val="18"/>
        </w:rPr>
        <w:t>6</w:t>
      </w:r>
      <w:r w:rsidR="00036283" w:rsidRPr="00ED3BB4">
        <w:rPr>
          <w:rFonts w:ascii="Marianne" w:hAnsi="Marianne"/>
          <w:sz w:val="18"/>
          <w:szCs w:val="18"/>
        </w:rPr>
        <w:t>-202</w:t>
      </w:r>
      <w:r w:rsidR="00223DD7">
        <w:rPr>
          <w:rFonts w:ascii="Marianne" w:hAnsi="Marianne"/>
          <w:sz w:val="18"/>
          <w:szCs w:val="18"/>
        </w:rPr>
        <w:t>7</w:t>
      </w:r>
      <w:r w:rsidR="00036283" w:rsidRPr="00ED3BB4">
        <w:rPr>
          <w:rFonts w:ascii="Marianne" w:hAnsi="Marianne"/>
          <w:sz w:val="18"/>
          <w:szCs w:val="18"/>
        </w:rPr>
        <w:t>, qu’elle ne peut être modifiée pendant cette période, et qu’il m’appartient d’en demander chaque année la reconduction.</w:t>
      </w:r>
    </w:p>
    <w:p w14:paraId="119889CE" w14:textId="2D13625C" w:rsidR="00036283" w:rsidRPr="00ED3BB4" w:rsidRDefault="00ED3BB4" w:rsidP="00036283">
      <w:pPr>
        <w:tabs>
          <w:tab w:val="left" w:pos="851"/>
          <w:tab w:val="left" w:pos="2694"/>
        </w:tabs>
        <w:spacing w:line="280" w:lineRule="exact"/>
        <w:ind w:left="-1560"/>
        <w:jc w:val="both"/>
        <w:rPr>
          <w:rFonts w:ascii="Marianne" w:hAnsi="Marianne"/>
          <w:sz w:val="18"/>
          <w:szCs w:val="18"/>
        </w:rPr>
      </w:pPr>
      <w:r w:rsidRPr="005C191F">
        <w:rPr>
          <w:rFonts w:ascii="Marianne" w:hAnsi="Marianne"/>
          <w:sz w:val="18"/>
          <w:szCs w:val="18"/>
        </w:rPr>
        <w:t>- qu’il m’appartient de solliciter les services de la CARSAT afin d’obtenir la confirmation de mon éligibilité au dispositif.</w:t>
      </w:r>
    </w:p>
    <w:p w14:paraId="5BB131F2" w14:textId="37D5F88A" w:rsidR="00ED3BB4" w:rsidRDefault="00ED3BB4" w:rsidP="00036283">
      <w:pPr>
        <w:tabs>
          <w:tab w:val="left" w:pos="851"/>
          <w:tab w:val="left" w:pos="269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</w:p>
    <w:p w14:paraId="23EB53B8" w14:textId="77777777" w:rsidR="00036283" w:rsidRPr="00A83B8D" w:rsidRDefault="00036283" w:rsidP="00036283">
      <w:pPr>
        <w:tabs>
          <w:tab w:val="left" w:pos="851"/>
          <w:tab w:val="left" w:pos="2694"/>
          <w:tab w:val="left" w:pos="4253"/>
        </w:tabs>
        <w:spacing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t>Fait à ……………le ……………</w:t>
      </w:r>
      <w:r w:rsidRPr="00A83B8D">
        <w:rPr>
          <w:rFonts w:ascii="Marianne" w:hAnsi="Marianne"/>
          <w:szCs w:val="20"/>
        </w:rPr>
        <w:tab/>
      </w:r>
      <w:r w:rsidRPr="00A83B8D">
        <w:rPr>
          <w:rFonts w:ascii="Marianne" w:hAnsi="Marianne"/>
          <w:szCs w:val="20"/>
        </w:rPr>
        <w:tab/>
        <w:t>Fait à ………………………… le …………..</w:t>
      </w:r>
    </w:p>
    <w:p w14:paraId="15F76FF2" w14:textId="77777777" w:rsidR="00036283" w:rsidRPr="00A83B8D" w:rsidRDefault="00036283" w:rsidP="00036283">
      <w:pPr>
        <w:tabs>
          <w:tab w:val="left" w:pos="851"/>
          <w:tab w:val="left" w:pos="2694"/>
          <w:tab w:val="left" w:pos="4253"/>
        </w:tabs>
        <w:spacing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t>Avis du chef d’établissement</w:t>
      </w:r>
      <w:r w:rsidRPr="00A83B8D">
        <w:rPr>
          <w:rFonts w:ascii="Marianne" w:hAnsi="Marianne"/>
          <w:szCs w:val="20"/>
        </w:rPr>
        <w:tab/>
      </w:r>
      <w:r w:rsidRPr="00A83B8D">
        <w:rPr>
          <w:rFonts w:ascii="Marianne" w:hAnsi="Marianne"/>
          <w:szCs w:val="20"/>
        </w:rPr>
        <w:tab/>
        <w:t>Signature de l’intéressé(e)</w:t>
      </w:r>
    </w:p>
    <w:p w14:paraId="508E4FEF" w14:textId="2AEB4974" w:rsidR="00036283" w:rsidRPr="00A83B8D" w:rsidRDefault="00036283" w:rsidP="00D204E7">
      <w:pPr>
        <w:tabs>
          <w:tab w:val="left" w:pos="851"/>
          <w:tab w:val="left" w:pos="2694"/>
          <w:tab w:val="left" w:pos="4253"/>
        </w:tabs>
        <w:spacing w:line="280" w:lineRule="exact"/>
        <w:ind w:left="-1560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t>et signature</w:t>
      </w:r>
      <w:r w:rsidRPr="00A83B8D">
        <w:rPr>
          <w:rFonts w:ascii="Marianne" w:hAnsi="Marianne"/>
          <w:szCs w:val="20"/>
        </w:rPr>
        <w:tab/>
      </w:r>
      <w:r w:rsidRPr="00A83B8D">
        <w:rPr>
          <w:rFonts w:ascii="Marianne" w:hAnsi="Marianne"/>
          <w:szCs w:val="20"/>
        </w:rPr>
        <w:tab/>
      </w:r>
      <w:r w:rsidRPr="00A83B8D">
        <w:rPr>
          <w:rFonts w:ascii="Marianne" w:hAnsi="Marianne"/>
          <w:szCs w:val="20"/>
        </w:rPr>
        <w:tab/>
        <w:t xml:space="preserve">précédée de la mention </w:t>
      </w:r>
      <w:r w:rsidR="001400AA">
        <w:rPr>
          <w:rFonts w:ascii="Marianne" w:hAnsi="Marianne"/>
          <w:szCs w:val="20"/>
        </w:rPr>
        <w:br/>
        <w:t xml:space="preserve">                                                                                                            «</w:t>
      </w:r>
      <w:r w:rsidR="001400AA">
        <w:rPr>
          <w:rFonts w:ascii="Calibri" w:hAnsi="Calibri" w:cs="Calibri"/>
          <w:szCs w:val="20"/>
        </w:rPr>
        <w:t> </w:t>
      </w:r>
      <w:r w:rsidR="001400AA">
        <w:rPr>
          <w:rFonts w:ascii="Marianne" w:hAnsi="Marianne"/>
          <w:szCs w:val="20"/>
        </w:rPr>
        <w:t xml:space="preserve">lu </w:t>
      </w:r>
      <w:r w:rsidRPr="00A83B8D">
        <w:rPr>
          <w:rFonts w:ascii="Marianne" w:hAnsi="Marianne"/>
          <w:szCs w:val="20"/>
        </w:rPr>
        <w:t>et approuv</w:t>
      </w:r>
      <w:r w:rsidRPr="00A83B8D">
        <w:rPr>
          <w:rFonts w:ascii="Marianne" w:hAnsi="Marianne" w:cs="Marianne"/>
          <w:szCs w:val="20"/>
        </w:rPr>
        <w:t>é</w:t>
      </w:r>
      <w:r w:rsidR="00B237BF" w:rsidRPr="00A83B8D">
        <w:rPr>
          <w:rFonts w:ascii="Calibri" w:hAnsi="Calibri" w:cs="Calibri"/>
          <w:szCs w:val="20"/>
        </w:rPr>
        <w:t> </w:t>
      </w:r>
      <w:r w:rsidR="00B237BF" w:rsidRPr="00A83B8D">
        <w:rPr>
          <w:rFonts w:ascii="Marianne" w:hAnsi="Marianne" w:cs="Marianne"/>
          <w:szCs w:val="20"/>
        </w:rPr>
        <w:t>»</w:t>
      </w:r>
    </w:p>
    <w:p w14:paraId="7E9D666D" w14:textId="25B32D44" w:rsidR="00773C5F" w:rsidRPr="00A83B8D" w:rsidRDefault="00773C5F" w:rsidP="00773C5F">
      <w:pPr>
        <w:tabs>
          <w:tab w:val="left" w:pos="269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</w:p>
    <w:p w14:paraId="3F88E46C" w14:textId="27A6A5DD" w:rsidR="00036283" w:rsidRPr="00A83B8D" w:rsidRDefault="00036283" w:rsidP="00035CCD">
      <w:pPr>
        <w:pStyle w:val="Paragraphedeliste"/>
        <w:numPr>
          <w:ilvl w:val="0"/>
          <w:numId w:val="6"/>
        </w:numPr>
        <w:tabs>
          <w:tab w:val="left" w:pos="2694"/>
        </w:tabs>
        <w:spacing w:line="280" w:lineRule="exact"/>
        <w:jc w:val="both"/>
        <w:rPr>
          <w:rFonts w:ascii="Marianne" w:hAnsi="Marianne"/>
          <w:b/>
          <w:szCs w:val="20"/>
        </w:rPr>
      </w:pPr>
      <w:r w:rsidRPr="00A83B8D">
        <w:rPr>
          <w:rFonts w:ascii="Marianne" w:hAnsi="Marianne"/>
          <w:b/>
          <w:szCs w:val="20"/>
        </w:rPr>
        <w:t>Mettre une croix dans la case correspondante.</w:t>
      </w:r>
    </w:p>
    <w:sectPr w:rsidR="00036283" w:rsidRPr="00A83B8D" w:rsidSect="004F3BF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425" w:right="794" w:bottom="397" w:left="311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CFA0A" w14:textId="77777777" w:rsidR="00F2485E" w:rsidRDefault="00F2485E">
      <w:r>
        <w:separator/>
      </w:r>
    </w:p>
  </w:endnote>
  <w:endnote w:type="continuationSeparator" w:id="0">
    <w:p w14:paraId="76BB6B33" w14:textId="77777777" w:rsidR="00F2485E" w:rsidRDefault="00F2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BC6F" w14:textId="77777777" w:rsidR="00714621" w:rsidRDefault="00714621">
    <w:pPr>
      <w:pStyle w:val="Pieddepage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599B" w14:textId="77777777" w:rsidR="00714621" w:rsidRDefault="00714621">
    <w:pPr>
      <w:pStyle w:val="Pieddepag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51FAE40" wp14:editId="5B6CC608">
          <wp:simplePos x="0" y="0"/>
          <wp:positionH relativeFrom="column">
            <wp:posOffset>0</wp:posOffset>
          </wp:positionH>
          <wp:positionV relativeFrom="paragraph">
            <wp:posOffset>9897745</wp:posOffset>
          </wp:positionV>
          <wp:extent cx="590550" cy="342900"/>
          <wp:effectExtent l="0" t="0" r="0" b="0"/>
          <wp:wrapNone/>
          <wp:docPr id="3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6F6199D" wp14:editId="5A418DC6">
          <wp:simplePos x="0" y="0"/>
          <wp:positionH relativeFrom="column">
            <wp:posOffset>0</wp:posOffset>
          </wp:positionH>
          <wp:positionV relativeFrom="paragraph">
            <wp:posOffset>9609455</wp:posOffset>
          </wp:positionV>
          <wp:extent cx="1076325" cy="638175"/>
          <wp:effectExtent l="0" t="0" r="9525" b="9525"/>
          <wp:wrapNone/>
          <wp:docPr id="317" name="Image 317" descr="Marianne se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Marianne seu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CA5D" w14:textId="77777777" w:rsidR="00F2485E" w:rsidRDefault="00F2485E">
      <w:r>
        <w:separator/>
      </w:r>
    </w:p>
  </w:footnote>
  <w:footnote w:type="continuationSeparator" w:id="0">
    <w:p w14:paraId="5E85F9AF" w14:textId="77777777" w:rsidR="00F2485E" w:rsidRDefault="00F2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8718" w14:textId="77777777" w:rsidR="00714621" w:rsidRDefault="0071462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8C4BCF" w14:textId="77777777" w:rsidR="00714621" w:rsidRDefault="007146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0DC0" w14:textId="77777777" w:rsidR="00714621" w:rsidRDefault="0071462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FEC6D1" wp14:editId="501E1A70">
              <wp:simplePos x="0" y="0"/>
              <wp:positionH relativeFrom="column">
                <wp:posOffset>-647700</wp:posOffset>
              </wp:positionH>
              <wp:positionV relativeFrom="page">
                <wp:posOffset>2145665</wp:posOffset>
              </wp:positionV>
              <wp:extent cx="552450" cy="247650"/>
              <wp:effectExtent l="0" t="254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7A9B1" w14:textId="77777777" w:rsidR="00714621" w:rsidRDefault="00714621">
                          <w:pPr>
                            <w:jc w:val="center"/>
                            <w:rPr>
                              <w:b/>
                              <w:bCs/>
                              <w:color w:val="999999"/>
                            </w:rPr>
                          </w:pP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separate"/>
                          </w:r>
                          <w:r w:rsidR="00B237BF">
                            <w:rPr>
                              <w:rStyle w:val="Numrodepage"/>
                              <w:b/>
                              <w:bCs/>
                              <w:noProof/>
                              <w:color w:val="999999"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t>/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separate"/>
                          </w:r>
                          <w:r w:rsidR="00833370">
                            <w:rPr>
                              <w:rStyle w:val="Numrodepage"/>
                              <w:b/>
                              <w:bCs/>
                              <w:noProof/>
                              <w:color w:val="999999"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EC6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1pt;margin-top:168.95pt;width:43.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" stroked="f">
              <v:textbox>
                <w:txbxContent>
                  <w:p w14:paraId="1B37A9B1" w14:textId="77777777" w:rsidR="00714621" w:rsidRDefault="00714621">
                    <w:pPr>
                      <w:jc w:val="center"/>
                      <w:rPr>
                        <w:b/>
                        <w:bCs/>
                        <w:color w:val="999999"/>
                      </w:rPr>
                    </w:pP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instrText xml:space="preserve"> PAGE </w:instrTex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separate"/>
                    </w:r>
                    <w:r w:rsidR="00B237BF">
                      <w:rPr>
                        <w:rStyle w:val="Numrodepage"/>
                        <w:b/>
                        <w:bCs/>
                        <w:noProof/>
                        <w:color w:val="999999"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t>/</w: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instrText xml:space="preserve"> NUMPAGES </w:instrTex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separate"/>
                    </w:r>
                    <w:r w:rsidR="00833370">
                      <w:rPr>
                        <w:rStyle w:val="Numrodepage"/>
                        <w:b/>
                        <w:bCs/>
                        <w:noProof/>
                        <w:color w:val="999999"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DE924B6" wp14:editId="643234C7">
          <wp:simplePos x="0" y="0"/>
          <wp:positionH relativeFrom="column">
            <wp:posOffset>-685800</wp:posOffset>
          </wp:positionH>
          <wp:positionV relativeFrom="paragraph">
            <wp:posOffset>864235</wp:posOffset>
          </wp:positionV>
          <wp:extent cx="562610" cy="692785"/>
          <wp:effectExtent l="0" t="0" r="8890" b="0"/>
          <wp:wrapNone/>
          <wp:docPr id="314" name="Image 314" descr="logo_e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e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umrodepag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14A6" w14:textId="77777777" w:rsidR="00714621" w:rsidRDefault="00714621">
    <w:pPr>
      <w:pStyle w:val="En-tte"/>
      <w:ind w:left="-19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7EB9"/>
    <w:multiLevelType w:val="hybridMultilevel"/>
    <w:tmpl w:val="64E04CB6"/>
    <w:lvl w:ilvl="0" w:tplc="8626F26A">
      <w:start w:val="1"/>
      <w:numFmt w:val="decimal"/>
      <w:lvlText w:val="(%1)"/>
      <w:lvlJc w:val="left"/>
      <w:pPr>
        <w:ind w:left="-12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480" w:hanging="360"/>
      </w:pPr>
    </w:lvl>
    <w:lvl w:ilvl="2" w:tplc="040C001B" w:tentative="1">
      <w:start w:val="1"/>
      <w:numFmt w:val="lowerRoman"/>
      <w:lvlText w:val="%3."/>
      <w:lvlJc w:val="right"/>
      <w:pPr>
        <w:ind w:left="240" w:hanging="180"/>
      </w:pPr>
    </w:lvl>
    <w:lvl w:ilvl="3" w:tplc="040C000F" w:tentative="1">
      <w:start w:val="1"/>
      <w:numFmt w:val="decimal"/>
      <w:lvlText w:val="%4."/>
      <w:lvlJc w:val="left"/>
      <w:pPr>
        <w:ind w:left="960" w:hanging="360"/>
      </w:pPr>
    </w:lvl>
    <w:lvl w:ilvl="4" w:tplc="040C0019" w:tentative="1">
      <w:start w:val="1"/>
      <w:numFmt w:val="lowerLetter"/>
      <w:lvlText w:val="%5."/>
      <w:lvlJc w:val="left"/>
      <w:pPr>
        <w:ind w:left="1680" w:hanging="360"/>
      </w:pPr>
    </w:lvl>
    <w:lvl w:ilvl="5" w:tplc="040C001B" w:tentative="1">
      <w:start w:val="1"/>
      <w:numFmt w:val="lowerRoman"/>
      <w:lvlText w:val="%6."/>
      <w:lvlJc w:val="right"/>
      <w:pPr>
        <w:ind w:left="2400" w:hanging="180"/>
      </w:pPr>
    </w:lvl>
    <w:lvl w:ilvl="6" w:tplc="040C000F" w:tentative="1">
      <w:start w:val="1"/>
      <w:numFmt w:val="decimal"/>
      <w:lvlText w:val="%7."/>
      <w:lvlJc w:val="left"/>
      <w:pPr>
        <w:ind w:left="3120" w:hanging="360"/>
      </w:pPr>
    </w:lvl>
    <w:lvl w:ilvl="7" w:tplc="040C0019" w:tentative="1">
      <w:start w:val="1"/>
      <w:numFmt w:val="lowerLetter"/>
      <w:lvlText w:val="%8."/>
      <w:lvlJc w:val="left"/>
      <w:pPr>
        <w:ind w:left="3840" w:hanging="360"/>
      </w:pPr>
    </w:lvl>
    <w:lvl w:ilvl="8" w:tplc="040C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1" w15:restartNumberingAfterBreak="0">
    <w:nsid w:val="27884F2D"/>
    <w:multiLevelType w:val="hybridMultilevel"/>
    <w:tmpl w:val="47808B44"/>
    <w:lvl w:ilvl="0" w:tplc="1792BA4A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2" w15:restartNumberingAfterBreak="0">
    <w:nsid w:val="55695CB9"/>
    <w:multiLevelType w:val="hybridMultilevel"/>
    <w:tmpl w:val="D1BA8AFC"/>
    <w:lvl w:ilvl="0" w:tplc="0C0C8B7E">
      <w:start w:val="4"/>
      <w:numFmt w:val="bullet"/>
      <w:lvlText w:val="-"/>
      <w:lvlJc w:val="left"/>
      <w:pPr>
        <w:ind w:left="-12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6DE07FA4"/>
    <w:multiLevelType w:val="hybridMultilevel"/>
    <w:tmpl w:val="5AC8207A"/>
    <w:lvl w:ilvl="0" w:tplc="371CB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0349A"/>
    <w:multiLevelType w:val="hybridMultilevel"/>
    <w:tmpl w:val="BE2AF5C8"/>
    <w:lvl w:ilvl="0" w:tplc="E5323F2A">
      <w:start w:val="4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358550456">
    <w:abstractNumId w:val="1"/>
  </w:num>
  <w:num w:numId="2" w16cid:durableId="1213928070">
    <w:abstractNumId w:val="3"/>
  </w:num>
  <w:num w:numId="3" w16cid:durableId="1843735696">
    <w:abstractNumId w:val="4"/>
  </w:num>
  <w:num w:numId="4" w16cid:durableId="2046443498">
    <w:abstractNumId w:val="2"/>
  </w:num>
  <w:num w:numId="5" w16cid:durableId="2007050980">
    <w:abstractNumId w:val="5"/>
  </w:num>
  <w:num w:numId="6" w16cid:durableId="174479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3969"/>
  <w:hyphenationZone w:val="420"/>
  <w:noPunctuationKerning/>
  <w:characterSpacingControl w:val="doNotCompress"/>
  <w:hdrShapeDefaults>
    <o:shapedefaults v:ext="edit" spidmax="2050" style="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619"/>
    <w:rsid w:val="00016C10"/>
    <w:rsid w:val="00016ED1"/>
    <w:rsid w:val="0002211F"/>
    <w:rsid w:val="00036283"/>
    <w:rsid w:val="00042F1F"/>
    <w:rsid w:val="000618C0"/>
    <w:rsid w:val="00070A2E"/>
    <w:rsid w:val="000A4F4B"/>
    <w:rsid w:val="000B6098"/>
    <w:rsid w:val="001014DB"/>
    <w:rsid w:val="00101619"/>
    <w:rsid w:val="00121758"/>
    <w:rsid w:val="001400AA"/>
    <w:rsid w:val="00157A30"/>
    <w:rsid w:val="001636CE"/>
    <w:rsid w:val="0016388F"/>
    <w:rsid w:val="00174855"/>
    <w:rsid w:val="00184060"/>
    <w:rsid w:val="0019533B"/>
    <w:rsid w:val="001A6772"/>
    <w:rsid w:val="001B1780"/>
    <w:rsid w:val="001B45D6"/>
    <w:rsid w:val="001B5D63"/>
    <w:rsid w:val="001B7D78"/>
    <w:rsid w:val="001D74D9"/>
    <w:rsid w:val="001D7E74"/>
    <w:rsid w:val="001E2C97"/>
    <w:rsid w:val="00223DD7"/>
    <w:rsid w:val="00266E15"/>
    <w:rsid w:val="00271838"/>
    <w:rsid w:val="002831B2"/>
    <w:rsid w:val="002A658E"/>
    <w:rsid w:val="002D0925"/>
    <w:rsid w:val="002E3E7D"/>
    <w:rsid w:val="002F1F5B"/>
    <w:rsid w:val="00303CBB"/>
    <w:rsid w:val="00311920"/>
    <w:rsid w:val="00337265"/>
    <w:rsid w:val="00341341"/>
    <w:rsid w:val="00341D01"/>
    <w:rsid w:val="003542E0"/>
    <w:rsid w:val="0039442C"/>
    <w:rsid w:val="003961B4"/>
    <w:rsid w:val="003C530A"/>
    <w:rsid w:val="003E4665"/>
    <w:rsid w:val="003F4BEB"/>
    <w:rsid w:val="003F6237"/>
    <w:rsid w:val="003F6A32"/>
    <w:rsid w:val="00410536"/>
    <w:rsid w:val="00422926"/>
    <w:rsid w:val="0043392A"/>
    <w:rsid w:val="00440BF4"/>
    <w:rsid w:val="00456BE0"/>
    <w:rsid w:val="004571D8"/>
    <w:rsid w:val="00460FCB"/>
    <w:rsid w:val="0046333A"/>
    <w:rsid w:val="00474024"/>
    <w:rsid w:val="0049257C"/>
    <w:rsid w:val="004B20CE"/>
    <w:rsid w:val="004F364A"/>
    <w:rsid w:val="004F3BF6"/>
    <w:rsid w:val="004F7630"/>
    <w:rsid w:val="00514FD9"/>
    <w:rsid w:val="00517DD8"/>
    <w:rsid w:val="00525CDC"/>
    <w:rsid w:val="00530CCD"/>
    <w:rsid w:val="00544EEF"/>
    <w:rsid w:val="00547EB0"/>
    <w:rsid w:val="00555AB9"/>
    <w:rsid w:val="0058318C"/>
    <w:rsid w:val="00585DC5"/>
    <w:rsid w:val="00593803"/>
    <w:rsid w:val="005C191F"/>
    <w:rsid w:val="005C20FE"/>
    <w:rsid w:val="005F4181"/>
    <w:rsid w:val="006229E9"/>
    <w:rsid w:val="006231F6"/>
    <w:rsid w:val="00656A29"/>
    <w:rsid w:val="00670397"/>
    <w:rsid w:val="006B27C3"/>
    <w:rsid w:val="006D0905"/>
    <w:rsid w:val="006D0CB3"/>
    <w:rsid w:val="006F0E29"/>
    <w:rsid w:val="00703347"/>
    <w:rsid w:val="00712514"/>
    <w:rsid w:val="00714621"/>
    <w:rsid w:val="00722B02"/>
    <w:rsid w:val="00766325"/>
    <w:rsid w:val="007737C7"/>
    <w:rsid w:val="00773C5F"/>
    <w:rsid w:val="007C0250"/>
    <w:rsid w:val="007C3F85"/>
    <w:rsid w:val="007D151F"/>
    <w:rsid w:val="00800234"/>
    <w:rsid w:val="00833370"/>
    <w:rsid w:val="00835FB3"/>
    <w:rsid w:val="008556BD"/>
    <w:rsid w:val="00862085"/>
    <w:rsid w:val="0087700F"/>
    <w:rsid w:val="008912A5"/>
    <w:rsid w:val="008A4B77"/>
    <w:rsid w:val="008B0320"/>
    <w:rsid w:val="008B2E1D"/>
    <w:rsid w:val="008B2E9B"/>
    <w:rsid w:val="008C601B"/>
    <w:rsid w:val="008E4CCE"/>
    <w:rsid w:val="008F2E79"/>
    <w:rsid w:val="009034FD"/>
    <w:rsid w:val="00910578"/>
    <w:rsid w:val="0091426D"/>
    <w:rsid w:val="0091566E"/>
    <w:rsid w:val="00923A6B"/>
    <w:rsid w:val="00930A78"/>
    <w:rsid w:val="009328BC"/>
    <w:rsid w:val="009454A8"/>
    <w:rsid w:val="009723BF"/>
    <w:rsid w:val="009839ED"/>
    <w:rsid w:val="00986DD7"/>
    <w:rsid w:val="009878C0"/>
    <w:rsid w:val="009A5210"/>
    <w:rsid w:val="009B5D3E"/>
    <w:rsid w:val="009F389C"/>
    <w:rsid w:val="009F61D3"/>
    <w:rsid w:val="00A01E8E"/>
    <w:rsid w:val="00A1060A"/>
    <w:rsid w:val="00A145C6"/>
    <w:rsid w:val="00A55724"/>
    <w:rsid w:val="00A83B8D"/>
    <w:rsid w:val="00A90102"/>
    <w:rsid w:val="00AB201C"/>
    <w:rsid w:val="00AB5016"/>
    <w:rsid w:val="00AF13BE"/>
    <w:rsid w:val="00AF20D9"/>
    <w:rsid w:val="00B237BF"/>
    <w:rsid w:val="00B348D4"/>
    <w:rsid w:val="00B3725E"/>
    <w:rsid w:val="00B50A98"/>
    <w:rsid w:val="00B6339D"/>
    <w:rsid w:val="00B81A3B"/>
    <w:rsid w:val="00B85FA4"/>
    <w:rsid w:val="00B94560"/>
    <w:rsid w:val="00BB02F5"/>
    <w:rsid w:val="00BB67F8"/>
    <w:rsid w:val="00BC0B20"/>
    <w:rsid w:val="00C13DE3"/>
    <w:rsid w:val="00C3211F"/>
    <w:rsid w:val="00C75C44"/>
    <w:rsid w:val="00C82467"/>
    <w:rsid w:val="00C9152B"/>
    <w:rsid w:val="00CC1D1F"/>
    <w:rsid w:val="00CC287B"/>
    <w:rsid w:val="00CE0B59"/>
    <w:rsid w:val="00CE136D"/>
    <w:rsid w:val="00CE1543"/>
    <w:rsid w:val="00CF6BFD"/>
    <w:rsid w:val="00D014B7"/>
    <w:rsid w:val="00D204E7"/>
    <w:rsid w:val="00D334AC"/>
    <w:rsid w:val="00D336DB"/>
    <w:rsid w:val="00D4283F"/>
    <w:rsid w:val="00D65187"/>
    <w:rsid w:val="00D660A5"/>
    <w:rsid w:val="00D67229"/>
    <w:rsid w:val="00D734AB"/>
    <w:rsid w:val="00D87F41"/>
    <w:rsid w:val="00D92534"/>
    <w:rsid w:val="00DD2314"/>
    <w:rsid w:val="00DD3DEC"/>
    <w:rsid w:val="00DE1B7A"/>
    <w:rsid w:val="00DE3E26"/>
    <w:rsid w:val="00DF3EFD"/>
    <w:rsid w:val="00E13ECA"/>
    <w:rsid w:val="00E25B75"/>
    <w:rsid w:val="00E37316"/>
    <w:rsid w:val="00E43AAB"/>
    <w:rsid w:val="00E63F33"/>
    <w:rsid w:val="00E641A3"/>
    <w:rsid w:val="00EA6B1B"/>
    <w:rsid w:val="00EB2BEE"/>
    <w:rsid w:val="00ED3BB4"/>
    <w:rsid w:val="00ED41D1"/>
    <w:rsid w:val="00ED7988"/>
    <w:rsid w:val="00EF3EDC"/>
    <w:rsid w:val="00EF44D8"/>
    <w:rsid w:val="00EF7FD6"/>
    <w:rsid w:val="00F21397"/>
    <w:rsid w:val="00F2485E"/>
    <w:rsid w:val="00F25579"/>
    <w:rsid w:val="00F3269E"/>
    <w:rsid w:val="00F414A8"/>
    <w:rsid w:val="00F42DB0"/>
    <w:rsid w:val="00F45888"/>
    <w:rsid w:val="00F53083"/>
    <w:rsid w:val="00F542F9"/>
    <w:rsid w:val="00F566F1"/>
    <w:rsid w:val="00FB2351"/>
    <w:rsid w:val="00FC50D0"/>
    <w:rsid w:val="00FD0447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/>
    <o:shapelayout v:ext="edit">
      <o:idmap v:ext="edit" data="2"/>
    </o:shapelayout>
  </w:shapeDefaults>
  <w:decimalSymbol w:val=","/>
  <w:listSeparator w:val=";"/>
  <w14:docId w14:val="796C99A6"/>
  <w15:docId w15:val="{3EC69575-3309-4D4D-95E1-7A58E8BA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880"/>
      </w:tabs>
      <w:ind w:left="266"/>
      <w:jc w:val="center"/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2880"/>
      </w:tabs>
      <w:ind w:left="266"/>
      <w:jc w:val="center"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2880"/>
      </w:tabs>
      <w:ind w:left="266"/>
      <w:jc w:val="center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2880"/>
      </w:tabs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pPr>
      <w:keepNext/>
      <w:tabs>
        <w:tab w:val="left" w:pos="2880"/>
        <w:tab w:val="left" w:pos="2977"/>
      </w:tabs>
      <w:ind w:left="-284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left" w:pos="2880"/>
      </w:tabs>
      <w:spacing w:line="280" w:lineRule="atLeast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tabs>
        <w:tab w:val="left" w:pos="2880"/>
      </w:tabs>
      <w:spacing w:line="280" w:lineRule="atLeast"/>
      <w:ind w:left="-284"/>
      <w:outlineLvl w:val="6"/>
    </w:pPr>
    <w:rPr>
      <w:rFonts w:cs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En-tte">
    <w:name w:val="header"/>
    <w:basedOn w:val="Normal"/>
    <w:link w:val="En-tteCar"/>
    <w:semiHidden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semiHidden/>
    <w:pPr>
      <w:tabs>
        <w:tab w:val="left" w:pos="2880"/>
      </w:tabs>
      <w:ind w:left="720"/>
    </w:pPr>
  </w:style>
  <w:style w:type="paragraph" w:styleId="Retraitcorpsdetexte2">
    <w:name w:val="Body Text Indent 2"/>
    <w:basedOn w:val="Normal"/>
    <w:semiHidden/>
    <w:pPr>
      <w:tabs>
        <w:tab w:val="left" w:pos="2880"/>
      </w:tabs>
      <w:ind w:left="1440"/>
    </w:pPr>
  </w:style>
  <w:style w:type="paragraph" w:styleId="Retraitcorpsdetexte3">
    <w:name w:val="Body Text Indent 3"/>
    <w:basedOn w:val="Normal"/>
    <w:semiHidden/>
    <w:pPr>
      <w:tabs>
        <w:tab w:val="left" w:pos="2880"/>
      </w:tabs>
      <w:ind w:left="900"/>
    </w:pPr>
  </w:style>
  <w:style w:type="paragraph" w:customStyle="1" w:styleId="retraitgauche">
    <w:name w:val="retrait_gauche"/>
    <w:basedOn w:val="Normal"/>
    <w:pPr>
      <w:ind w:left="3771"/>
    </w:pPr>
    <w:rPr>
      <w:rFonts w:ascii="Swis721 BT" w:hAnsi="Swis721 BT"/>
      <w:sz w:val="22"/>
      <w:szCs w:val="20"/>
    </w:rPr>
  </w:style>
  <w:style w:type="character" w:styleId="Numrodepage">
    <w:name w:val="page number"/>
    <w:basedOn w:val="Policepardfaut"/>
    <w:semiHidden/>
  </w:style>
  <w:style w:type="paragraph" w:styleId="Normalcentr">
    <w:name w:val="Block Text"/>
    <w:basedOn w:val="Normal"/>
    <w:semiHidden/>
    <w:pPr>
      <w:spacing w:line="280" w:lineRule="exact"/>
      <w:ind w:left="-284" w:right="-2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01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010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semiHidden/>
    <w:rsid w:val="002831B2"/>
    <w:rPr>
      <w:rFonts w:ascii="Arial" w:hAnsi="Arial"/>
      <w:szCs w:val="24"/>
    </w:rPr>
  </w:style>
  <w:style w:type="paragraph" w:styleId="Paragraphedeliste">
    <w:name w:val="List Paragraph"/>
    <w:basedOn w:val="Normal"/>
    <w:uiPriority w:val="34"/>
    <w:qFormat/>
    <w:rsid w:val="00CE136D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semiHidden/>
    <w:rsid w:val="00D336DB"/>
    <w:rPr>
      <w:rFonts w:ascii="Arial" w:hAnsi="Arial"/>
      <w:szCs w:val="24"/>
    </w:rPr>
  </w:style>
  <w:style w:type="character" w:customStyle="1" w:styleId="Titre5Car">
    <w:name w:val="Titre 5 Car"/>
    <w:basedOn w:val="Policepardfaut"/>
    <w:link w:val="Titre5"/>
    <w:rsid w:val="00766325"/>
    <w:rPr>
      <w:rFonts w:ascii="Arial" w:hAnsi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A5F7-A64B-466B-9942-28C2CD16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Secteur Tertiaire</vt:lpstr>
    </vt:vector>
  </TitlesOfParts>
  <Company>DAFPIC</Company>
  <LinksUpToDate>false</LinksUpToDate>
  <CharactersWithSpaces>1994</CharactersWithSpaces>
  <SharedDoc>false</SharedDoc>
  <HLinks>
    <vt:vector size="18" baseType="variant">
      <vt:variant>
        <vt:i4>10747925</vt:i4>
      </vt:variant>
      <vt:variant>
        <vt:i4>6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 PM_34682 - nom de famille.pdf</vt:lpwstr>
      </vt:variant>
      <vt:variant>
        <vt:lpwstr/>
      </vt:variant>
      <vt:variant>
        <vt:i4>4849733</vt:i4>
      </vt:variant>
      <vt:variant>
        <vt:i4>3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C men-daj A2 n°2012-0070.pdf</vt:lpwstr>
      </vt:variant>
      <vt:variant>
        <vt:lpwstr/>
      </vt:variant>
      <vt:variant>
        <vt:i4>11665591</vt:i4>
      </vt:variant>
      <vt:variant>
        <vt:i4>0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Précisions typographiqu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Secteur Tertiaire</dc:title>
  <dc:creator>Benjamin BIGOT</dc:creator>
  <cp:lastModifiedBy>Martineau Nadine</cp:lastModifiedBy>
  <cp:revision>3</cp:revision>
  <cp:lastPrinted>2024-01-03T14:16:00Z</cp:lastPrinted>
  <dcterms:created xsi:type="dcterms:W3CDTF">2026-01-10T09:46:00Z</dcterms:created>
  <dcterms:modified xsi:type="dcterms:W3CDTF">2026-01-10T09:47:00Z</dcterms:modified>
</cp:coreProperties>
</file>